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28" w:rsidRDefault="00460C28" w:rsidP="00994A3D">
      <w:pPr>
        <w:jc w:val="center"/>
        <w:rPr>
          <w:rtl/>
        </w:rPr>
      </w:pPr>
    </w:p>
    <w:p w:rsidR="00AF063F" w:rsidRDefault="001B3002" w:rsidP="00EB57E9">
      <w:pPr>
        <w:tabs>
          <w:tab w:val="center" w:pos="795"/>
        </w:tabs>
        <w:rPr>
          <w:sz w:val="12"/>
          <w:szCs w:val="12"/>
          <w:rtl/>
        </w:rPr>
      </w:pPr>
      <w:r>
        <w:rPr>
          <w:rFonts w:hint="cs"/>
          <w:noProof/>
          <w:sz w:val="12"/>
          <w:szCs w:val="12"/>
          <w:rtl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7785</wp:posOffset>
                </wp:positionV>
                <wp:extent cx="6696075" cy="8408035"/>
                <wp:effectExtent l="0" t="0" r="28575" b="120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8408035"/>
                          <a:chOff x="0" y="0"/>
                          <a:chExt cx="6696075" cy="840803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133475" y="19050"/>
                            <a:ext cx="4048125" cy="438150"/>
                            <a:chOff x="0" y="0"/>
                            <a:chExt cx="4048125" cy="438150"/>
                          </a:xfrm>
                        </wpg:grpSpPr>
                        <wps:wsp>
                          <wps:cNvPr id="371" name="مستطيل ذو زاويتين مستديرتين في نفس الجانب 14"/>
                          <wps:cNvSpPr/>
                          <wps:spPr>
                            <a:xfrm flipV="1">
                              <a:off x="0" y="0"/>
                              <a:ext cx="4048125" cy="419100"/>
                            </a:xfrm>
                            <a:prstGeom prst="round2SameRect">
                              <a:avLst/>
                            </a:prstGeom>
                            <a:solidFill>
                              <a:srgbClr val="A18E6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403352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4746" w:rsidRPr="00B53FBD" w:rsidRDefault="00884746" w:rsidP="008847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B53FBD">
                                  <w:rPr>
                                    <w:rFonts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 xml:space="preserve">نموذج الكشف الطبي لرخصة القياد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مستطيل مستدير الزوايا 25"/>
                        <wps:cNvSpPr/>
                        <wps:spPr>
                          <a:xfrm>
                            <a:off x="0" y="0"/>
                            <a:ext cx="6696075" cy="8408035"/>
                          </a:xfrm>
                          <a:prstGeom prst="roundRect">
                            <a:avLst>
                              <a:gd name="adj" fmla="val 5145"/>
                            </a:avLst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3002" w:rsidRDefault="001B3002" w:rsidP="001B30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-15pt;margin-top:4.55pt;width:527.25pt;height:662.05pt;z-index:-251625472" coordsize="66960,8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">
                <v:group id="Group 5" o:spid="_x0000_s1027" style="position:absolute;left:11334;top:190;width:40482;height:4382" coordsize="4048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مستطيل ذو زاويتين مستديرتين في نفس الجانب 14" o:spid="_x0000_s1028" style="position:absolute;width:40481;height:4191;flip:y;visibility:visible;mso-wrap-style:square;v-text-anchor:middle" coordsize="40481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NcUA&#10;AADcAAAADwAAAGRycy9kb3ducmV2LnhtbESPQYvCMBSE78L+h/AW9iJrqoKVapRdQfAgStXL3h7J&#10;sy02L6WJWv/9RhA8DjPzDTNfdrYWN2p95VjBcJCAINbOVFwoOB3X31MQPiAbrB2Tggd5WC4+enPM&#10;jLtzTrdDKESEsM9QQRlCk0npdUkW/cA1xNE7u9ZiiLItpGnxHuG2lqMkmUiLFceFEhtalaQvh6tV&#10;sN6kf4/fvOjvzzrV12Y73Z2CVurrs/uZgQjUhXf41d4YBeN0CM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dc1xQAAANwAAAAPAAAAAAAAAAAAAAAAAJgCAABkcnMv&#10;ZG93bnJldi54bWxQSwUGAAAAAAQABAD1AAAAigMAAAAA&#10;" path="m69851,l3978274,v38578,,69851,31273,69851,69851l4048125,419100r,l,419100r,l,69851c,31273,31273,,69851,xe" fillcolor="#a18e63" stroked="f" strokeweight="1pt">
                    <v:stroke joinstyle="miter"/>
                    <v:path arrowok="t" o:connecttype="custom" o:connectlocs="69851,0;3978274,0;4048125,69851;4048125,419100;4048125,419100;0,419100;0,419100;0,69851;69851,0" o:connectangles="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762;width:4033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884746" w:rsidRPr="00B53FBD" w:rsidRDefault="00884746" w:rsidP="00884746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B53FBD"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نموذج الكشف الطبي لرخصة القيادة </w:t>
                          </w:r>
                        </w:p>
                      </w:txbxContent>
                    </v:textbox>
                  </v:shape>
                </v:group>
                <v:roundrect id="مستطيل مستدير الزوايا 25" o:spid="_x0000_s1030" style="position:absolute;width:66960;height:84080;visibility:visible;mso-wrap-style:square;v-text-anchor:middle" arcsize="33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MQ8IA&#10;AADbAAAADwAAAGRycy9kb3ducmV2LnhtbESPT4vCMBTE74LfITzBm6aKSukaRRYW9rIH/xx6fDav&#10;TdnmpTTZtvvtjSB4HGbmN8z+ONpG9NT52rGC1TIBQVw4XXOl4Hb9WqQgfEDW2DgmBf/k4XiYTvaY&#10;aTfwmfpLqESEsM9QgQmhzaT0hSGLfula4uiVrrMYouwqqTscItw2cp0kO2mx5rhgsKVPQ8Xv5c8q&#10;6KW+3TdlWuSlz22f/uR2MLlS89l4+gARaAzv8Kv9rRWst/D8En+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0xDwgAAANsAAAAPAAAAAAAAAAAAAAAAAJgCAABkcnMvZG93&#10;bnJldi54bWxQSwUGAAAAAAQABAD1AAAAhwMAAAAA&#10;" filled="f" strokecolor="#bf8f00 [2407]" strokeweight="1pt">
                  <v:stroke joinstyle="miter"/>
                  <v:textbox>
                    <w:txbxContent>
                      <w:p w:rsidR="001B3002" w:rsidRDefault="001B3002" w:rsidP="001B3002"/>
                    </w:txbxContent>
                  </v:textbox>
                </v:roundrect>
              </v:group>
            </w:pict>
          </mc:Fallback>
        </mc:AlternateContent>
      </w:r>
    </w:p>
    <w:p w:rsidR="001B3002" w:rsidRDefault="001B3002" w:rsidP="00EB57E9">
      <w:pPr>
        <w:tabs>
          <w:tab w:val="center" w:pos="795"/>
        </w:tabs>
        <w:rPr>
          <w:sz w:val="12"/>
          <w:szCs w:val="12"/>
          <w:rtl/>
        </w:rPr>
      </w:pPr>
    </w:p>
    <w:p w:rsidR="001B3002" w:rsidRPr="00EB57E9" w:rsidRDefault="001B3002" w:rsidP="00EB57E9">
      <w:pPr>
        <w:tabs>
          <w:tab w:val="center" w:pos="795"/>
        </w:tabs>
        <w:rPr>
          <w:sz w:val="12"/>
          <w:szCs w:val="12"/>
          <w:rtl/>
        </w:rPr>
      </w:pPr>
    </w:p>
    <w:tbl>
      <w:tblPr>
        <w:tblStyle w:val="TableGrid"/>
        <w:bidiVisual/>
        <w:tblW w:w="942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2"/>
        <w:gridCol w:w="6288"/>
      </w:tblGrid>
      <w:tr w:rsidR="00EC3166" w:rsidTr="00EB57E9">
        <w:trPr>
          <w:trHeight w:val="318"/>
          <w:jc w:val="center"/>
        </w:trPr>
        <w:tc>
          <w:tcPr>
            <w:tcW w:w="3132" w:type="dxa"/>
            <w:shd w:val="clear" w:color="auto" w:fill="3E7F82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721502910" w:edGrp="everyone" w:colFirst="1" w:colLast="1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4E0DF1">
        <w:trPr>
          <w:trHeight w:val="300"/>
          <w:jc w:val="center"/>
        </w:trPr>
        <w:tc>
          <w:tcPr>
            <w:tcW w:w="3132" w:type="dxa"/>
            <w:shd w:val="clear" w:color="auto" w:fill="3E7F82"/>
          </w:tcPr>
          <w:p w:rsidR="00EC3166" w:rsidRPr="005C195C" w:rsidRDefault="00EC3166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100944166" w:edGrp="everyone" w:colFirst="1" w:colLast="1"/>
            <w:permEnd w:id="721502910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رقم الملف الطبي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EC3166">
        <w:trPr>
          <w:trHeight w:val="318"/>
          <w:jc w:val="center"/>
        </w:trPr>
        <w:tc>
          <w:tcPr>
            <w:tcW w:w="3132" w:type="dxa"/>
            <w:shd w:val="clear" w:color="auto" w:fill="3D7C7F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394620311" w:edGrp="everyone" w:colFirst="1" w:colLast="1"/>
            <w:permEnd w:id="1100944166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رقم المنسوب</w:t>
            </w:r>
            <w:r w:rsidR="005B0F47">
              <w:rPr>
                <w:rFonts w:ascii="Calibri Light" w:hAnsi="Calibri Light" w:cs="Calibri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/ </w:t>
            </w:r>
            <w:r w:rsidR="005B0F47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EB57E9">
        <w:trPr>
          <w:trHeight w:val="300"/>
          <w:jc w:val="center"/>
        </w:trPr>
        <w:tc>
          <w:tcPr>
            <w:tcW w:w="3132" w:type="dxa"/>
            <w:shd w:val="clear" w:color="auto" w:fill="3E7F82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554057008" w:edGrp="everyone" w:colFirst="1" w:colLast="1"/>
            <w:permEnd w:id="1394620311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قم السجل المدني </w:t>
            </w:r>
            <w:r w:rsidRPr="005C195C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  <w:t>/</w:t>
            </w: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هوية مقيم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EC3166">
        <w:trPr>
          <w:trHeight w:val="318"/>
          <w:jc w:val="center"/>
        </w:trPr>
        <w:tc>
          <w:tcPr>
            <w:tcW w:w="3132" w:type="dxa"/>
            <w:shd w:val="clear" w:color="auto" w:fill="3D7C7F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713057306" w:edGrp="everyone" w:colFirst="1" w:colLast="1"/>
            <w:permEnd w:id="554057008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C3166" w:rsidTr="00EB57E9">
        <w:trPr>
          <w:trHeight w:val="300"/>
          <w:jc w:val="center"/>
        </w:trPr>
        <w:tc>
          <w:tcPr>
            <w:tcW w:w="3132" w:type="dxa"/>
            <w:shd w:val="clear" w:color="auto" w:fill="3E7F82"/>
            <w:vAlign w:val="center"/>
          </w:tcPr>
          <w:p w:rsidR="00EC3166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066884123" w:edGrp="everyone" w:colFirst="1" w:colLast="1"/>
            <w:permEnd w:id="1713057306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جنس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C3166" w:rsidRDefault="00EC3166">
            <w:pPr>
              <w:rPr>
                <w:rtl/>
              </w:rPr>
            </w:pPr>
          </w:p>
        </w:tc>
      </w:tr>
      <w:tr w:rsidR="00EB57E9" w:rsidTr="005C195C">
        <w:trPr>
          <w:trHeight w:val="300"/>
          <w:jc w:val="center"/>
        </w:trPr>
        <w:tc>
          <w:tcPr>
            <w:tcW w:w="3132" w:type="dxa"/>
            <w:shd w:val="clear" w:color="auto" w:fill="3D7C7F"/>
            <w:vAlign w:val="center"/>
          </w:tcPr>
          <w:p w:rsidR="00EB57E9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1419657585" w:edGrp="everyone" w:colFirst="1" w:colLast="1"/>
            <w:permEnd w:id="1066884123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رقم الكفيل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EB57E9" w:rsidRDefault="00EB57E9">
            <w:pPr>
              <w:rPr>
                <w:rtl/>
              </w:rPr>
            </w:pPr>
          </w:p>
        </w:tc>
      </w:tr>
      <w:tr w:rsidR="005C195C" w:rsidTr="005C195C">
        <w:trPr>
          <w:trHeight w:val="300"/>
          <w:jc w:val="center"/>
        </w:trPr>
        <w:tc>
          <w:tcPr>
            <w:tcW w:w="3132" w:type="dxa"/>
            <w:shd w:val="clear" w:color="auto" w:fill="3D7C7F"/>
            <w:vAlign w:val="center"/>
          </w:tcPr>
          <w:p w:rsidR="005C195C" w:rsidRPr="005C195C" w:rsidRDefault="005C195C" w:rsidP="005C195C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permStart w:id="2105112870" w:edGrp="everyone" w:colFirst="1" w:colLast="1"/>
            <w:permEnd w:id="1419657585"/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6288" w:type="dxa"/>
            <w:shd w:val="clear" w:color="auto" w:fill="F2F2F2" w:themeFill="background1" w:themeFillShade="F2"/>
          </w:tcPr>
          <w:p w:rsidR="005C195C" w:rsidRDefault="005C195C">
            <w:pPr>
              <w:rPr>
                <w:rtl/>
              </w:rPr>
            </w:pPr>
          </w:p>
        </w:tc>
      </w:tr>
    </w:tbl>
    <w:permEnd w:id="2105112870"/>
    <w:p w:rsidR="00884746" w:rsidRPr="002C7D09" w:rsidRDefault="002C7D09" w:rsidP="002C7D09">
      <w:pPr>
        <w:rPr>
          <w:sz w:val="10"/>
          <w:szCs w:val="10"/>
          <w:rtl/>
        </w:rPr>
      </w:pPr>
      <w:r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199E97" wp14:editId="15E604AA">
                <wp:simplePos x="0" y="0"/>
                <wp:positionH relativeFrom="column">
                  <wp:posOffset>685800</wp:posOffset>
                </wp:positionH>
                <wp:positionV relativeFrom="paragraph">
                  <wp:posOffset>73025</wp:posOffset>
                </wp:positionV>
                <wp:extent cx="4572000" cy="533400"/>
                <wp:effectExtent l="0" t="0" r="0" b="0"/>
                <wp:wrapNone/>
                <wp:docPr id="361" name="مجموعة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33400"/>
                          <a:chOff x="0" y="95250"/>
                          <a:chExt cx="4343400" cy="533400"/>
                        </a:xfrm>
                      </wpg:grpSpPr>
                      <wps:wsp>
                        <wps:cNvPr id="16" name="مستطيل 16"/>
                        <wps:cNvSpPr/>
                        <wps:spPr>
                          <a:xfrm>
                            <a:off x="0" y="162560"/>
                            <a:ext cx="4343400" cy="304800"/>
                          </a:xfrm>
                          <a:prstGeom prst="rect">
                            <a:avLst/>
                          </a:prstGeom>
                          <a:solidFill>
                            <a:srgbClr val="3D7C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3035"/>
                            <a:ext cx="172402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4746" w:rsidRPr="00335990" w:rsidRDefault="00884746" w:rsidP="00884746">
                              <w:pPr>
                                <w:rPr>
                                  <w:rFonts w:ascii="BBCNassim" w:hAnsi="BBCNassim" w:cs="BBCNassim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BCNassim" w:hAnsi="BBCNassim" w:cs="BBCNassim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95250"/>
                            <a:ext cx="204978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4746" w:rsidRPr="00FE4D6E" w:rsidRDefault="00FE4D6E" w:rsidP="0088474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E4D6E"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الكشف الطبي</w:t>
                              </w:r>
                            </w:p>
                            <w:p w:rsidR="00884746" w:rsidRPr="00FE4D6E" w:rsidRDefault="00884746" w:rsidP="00884746">
                              <w:pPr>
                                <w:rPr>
                                  <w:rFonts w:ascii="Microsoft Uighur" w:hAnsi="Microsoft Uighur" w:cs="Microsoft Uighur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1" o:spid="_x0000_s1031" style="position:absolute;left:0;text-align:left;margin-left:54pt;margin-top:5.75pt;width:5in;height:42pt;z-index:251666432;mso-width-relative:margin;mso-height-relative:margin" coordorigin=",952" coordsize="434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">
                <v:rect id="مستطيل 16" o:spid="_x0000_s1032" style="position:absolute;top:1625;width:434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SUsAA&#10;AADbAAAADwAAAGRycy9kb3ducmV2LnhtbERPS2vCQBC+F/wPywje6sYiUlJXCYLgoVDUIj1Os5MH&#10;zc7G7DTGf+8Kgrf5+J6zXA+uUT11ofZsYDZNQBHn3tZcGvg+bl/fQQVBtth4JgNXCrBejV6WmFp/&#10;4T31BylVDOGQooFKpE21DnlFDsPUt8SRK3znUCLsSm07vMRw1+i3JFlohzXHhgpb2lSU/x3+nYFz&#10;9uvcbN6L/bzK6WfQX0lWFMZMxkP2AUpokKf44d7ZOH8B91/iAX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RSUsAAAADbAAAADwAAAAAAAAAAAAAAAACYAgAAZHJzL2Rvd25y&#10;ZXYueG1sUEsFBgAAAAAEAAQA9QAAAIUDAAAAAA==&#10;" fillcolor="#3d7c7f" stroked="f" strokeweight="1pt"/>
                <v:shape id="_x0000_s1033" type="#_x0000_t202" style="position:absolute;left:1905;top:1530;width:1724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884746" w:rsidRPr="00335990" w:rsidRDefault="00884746" w:rsidP="00884746">
                        <w:pPr>
                          <w:rPr>
                            <w:rFonts w:ascii="BBCNassim" w:hAnsi="BBCNassim" w:cs="BBCNassim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BCNassim" w:hAnsi="BBCNassim" w:cs="BBCNassim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4" type="#_x0000_t202" style="position:absolute;left:10632;top:952;width:2049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84746" w:rsidRPr="00FE4D6E" w:rsidRDefault="00FE4D6E" w:rsidP="00884746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E4D6E"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الكشف الطبي</w:t>
                        </w:r>
                      </w:p>
                      <w:p w:rsidR="00884746" w:rsidRPr="00FE4D6E" w:rsidRDefault="00884746" w:rsidP="00884746">
                        <w:pPr>
                          <w:rPr>
                            <w:rFonts w:ascii="Microsoft Uighur" w:hAnsi="Microsoft Uighur" w:cs="Microsoft Uighur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84746" w:rsidRPr="00884746" w:rsidRDefault="00884746" w:rsidP="00460C28">
      <w:pPr>
        <w:rPr>
          <w:sz w:val="12"/>
          <w:szCs w:val="12"/>
          <w:rtl/>
        </w:rPr>
      </w:pPr>
    </w:p>
    <w:p w:rsidR="00884746" w:rsidRPr="00884746" w:rsidRDefault="00884746" w:rsidP="00460C28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17"/>
        <w:gridCol w:w="1055"/>
        <w:gridCol w:w="977"/>
        <w:gridCol w:w="1033"/>
        <w:gridCol w:w="107"/>
        <w:gridCol w:w="727"/>
        <w:gridCol w:w="866"/>
        <w:gridCol w:w="470"/>
        <w:gridCol w:w="386"/>
        <w:gridCol w:w="844"/>
        <w:gridCol w:w="838"/>
      </w:tblGrid>
      <w:tr w:rsidR="00897990" w:rsidTr="005C195C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مستوى النظر</w:t>
            </w:r>
          </w:p>
        </w:tc>
        <w:tc>
          <w:tcPr>
            <w:tcW w:w="7097" w:type="dxa"/>
            <w:gridSpan w:val="10"/>
            <w:shd w:val="clear" w:color="auto" w:fill="F2F2F2" w:themeFill="background1" w:themeFillShade="F2"/>
            <w:vAlign w:val="center"/>
          </w:tcPr>
          <w:p w:rsidR="00884746" w:rsidRPr="00FE4D6E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</w:pPr>
            <w:r w:rsidRPr="00FE4D6E">
              <w:rPr>
                <w:rFonts w:ascii="Calibri Light" w:hAnsi="Calibri Light" w:cs="Times New Roman" w:hint="cs"/>
                <w:b/>
                <w:bCs/>
                <w:sz w:val="26"/>
                <w:szCs w:val="26"/>
                <w:rtl/>
              </w:rPr>
              <w:t>العين اليمنى</w:t>
            </w:r>
            <w:r w:rsidR="004E0DF1" w:rsidRPr="00FE4D6E">
              <w:rPr>
                <w:rFonts w:ascii="Calibri Light" w:hAnsi="Calibri Light" w:cs="Times New Roman" w:hint="cs"/>
                <w:b/>
                <w:bCs/>
                <w:sz w:val="26"/>
                <w:szCs w:val="26"/>
                <w:rtl/>
              </w:rPr>
              <w:t xml:space="preserve"> بالتقويم</w:t>
            </w:r>
            <w:r w:rsidR="005C195C"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 xml:space="preserve"> (6-1): .</w:t>
            </w:r>
            <w:r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>.........</w:t>
            </w:r>
            <w:r w:rsidRPr="00FE4D6E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.</w:t>
            </w:r>
            <w:r w:rsidRPr="00FE4D6E">
              <w:rPr>
                <w:rFonts w:ascii="Calibri Light" w:hAnsi="Calibri Light" w:cs="Times New Roman" w:hint="cs"/>
                <w:b/>
                <w:bCs/>
                <w:sz w:val="26"/>
                <w:szCs w:val="26"/>
                <w:rtl/>
              </w:rPr>
              <w:t>العين اليسرى</w:t>
            </w:r>
            <w:r w:rsidR="004E0DF1" w:rsidRPr="00FE4D6E">
              <w:rPr>
                <w:rFonts w:ascii="Calibri Light" w:hAnsi="Calibri Light" w:cs="Times New Roman" w:hint="cs"/>
                <w:b/>
                <w:bCs/>
                <w:sz w:val="26"/>
                <w:szCs w:val="26"/>
                <w:rtl/>
              </w:rPr>
              <w:t xml:space="preserve"> بالتقويم</w:t>
            </w:r>
            <w:r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E4D6E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(</w:t>
            </w:r>
            <w:r w:rsidR="005C195C"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>6-1): .</w:t>
            </w:r>
            <w:r w:rsidRPr="00FE4D6E">
              <w:rPr>
                <w:rFonts w:ascii="Calibri Light" w:hAnsi="Calibri Light" w:cs="Calibri Light" w:hint="cs"/>
                <w:b/>
                <w:bCs/>
                <w:sz w:val="26"/>
                <w:szCs w:val="26"/>
                <w:rtl/>
              </w:rPr>
              <w:t>..............</w:t>
            </w:r>
            <w:r w:rsidRPr="00FE4D6E">
              <w:rPr>
                <w:rFonts w:ascii="Calibri Light" w:hAnsi="Calibri Light" w:cs="Calibri Light"/>
                <w:b/>
                <w:bCs/>
                <w:sz w:val="26"/>
                <w:szCs w:val="26"/>
                <w:rtl/>
              </w:rPr>
              <w:t>.</w:t>
            </w:r>
          </w:p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09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تميز الألوان</w:t>
            </w:r>
          </w:p>
        </w:tc>
        <w:tc>
          <w:tcPr>
            <w:tcW w:w="7097" w:type="dxa"/>
            <w:gridSpan w:val="10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</w:tblGrid>
            <w:tr w:rsidR="00BA1B83" w:rsidRPr="00BA1B83" w:rsidTr="008F22BC">
              <w:trPr>
                <w:trHeight w:val="220"/>
              </w:trPr>
              <w:tc>
                <w:tcPr>
                  <w:tcW w:w="960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سليم</w:t>
                  </w:r>
                </w:p>
              </w:tc>
              <w:tc>
                <w:tcPr>
                  <w:tcW w:w="960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rFonts w:ascii="Adobe Arabic" w:hAnsi="Adobe Arabic" w:cs="Adobe Arabic"/>
                      <w:b/>
                      <w:bCs/>
                      <w:sz w:val="24"/>
                      <w:szCs w:val="24"/>
                      <w:rtl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غير سليم</w:t>
                  </w:r>
                </w:p>
              </w:tc>
              <w:tc>
                <w:tcPr>
                  <w:tcW w:w="960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rFonts w:ascii="Adobe Arabic" w:hAnsi="Adobe Arabic" w:cs="Adobe Arabic"/>
                      <w:b/>
                      <w:bCs/>
                      <w:sz w:val="24"/>
                      <w:szCs w:val="24"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سليم بقيود</w:t>
                  </w:r>
                </w:p>
              </w:tc>
            </w:tr>
          </w:tbl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فحص البصر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bidiVisual/>
              <w:tblW w:w="2877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57"/>
              <w:gridCol w:w="957"/>
              <w:gridCol w:w="963"/>
            </w:tblGrid>
            <w:tr w:rsidR="00BA1B83" w:rsidRPr="00BA1B83" w:rsidTr="008F22BC">
              <w:trPr>
                <w:trHeight w:val="212"/>
              </w:trPr>
              <w:tc>
                <w:tcPr>
                  <w:tcW w:w="957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سليم</w:t>
                  </w:r>
                </w:p>
              </w:tc>
              <w:tc>
                <w:tcPr>
                  <w:tcW w:w="957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rFonts w:ascii="Adobe Arabic" w:hAnsi="Adobe Arabic" w:cs="Adobe Arabic"/>
                      <w:b/>
                      <w:bCs/>
                      <w:sz w:val="24"/>
                      <w:szCs w:val="24"/>
                      <w:rtl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غير سليم</w:t>
                  </w:r>
                </w:p>
              </w:tc>
              <w:tc>
                <w:tcPr>
                  <w:tcW w:w="963" w:type="dxa"/>
                  <w:shd w:val="clear" w:color="auto" w:fill="BFBFBF" w:themeFill="background1" w:themeFillShade="BF"/>
                  <w:vAlign w:val="center"/>
                </w:tcPr>
                <w:p w:rsidR="00BA1B83" w:rsidRPr="00BA1B83" w:rsidRDefault="00BA1B83" w:rsidP="00E26AFF">
                  <w:pPr>
                    <w:tabs>
                      <w:tab w:val="right" w:pos="571"/>
                      <w:tab w:val="left" w:pos="6950"/>
                    </w:tabs>
                    <w:bidi w:val="0"/>
                    <w:spacing w:after="160"/>
                    <w:ind w:right="-180"/>
                    <w:jc w:val="center"/>
                    <w:rPr>
                      <w:rFonts w:ascii="Adobe Arabic" w:hAnsi="Adobe Arabic" w:cs="Adobe Arabic"/>
                      <w:b/>
                      <w:bCs/>
                      <w:sz w:val="24"/>
                      <w:szCs w:val="24"/>
                    </w:rPr>
                  </w:pPr>
                  <w:r w:rsidRPr="00BA1B83">
                    <w:rPr>
                      <w:rFonts w:ascii="Adobe Arabic" w:hAnsi="Adobe Arabic" w:cs="Adobe Arabic" w:hint="cs"/>
                      <w:b/>
                      <w:bCs/>
                      <w:sz w:val="24"/>
                      <w:szCs w:val="24"/>
                      <w:rtl/>
                    </w:rPr>
                    <w:t>سليم بقيود</w:t>
                  </w:r>
                </w:p>
              </w:tc>
            </w:tr>
          </w:tbl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E122DF" w:rsidRDefault="00884746" w:rsidP="005C195C">
            <w:pPr>
              <w:tabs>
                <w:tab w:val="center" w:pos="1055"/>
              </w:tabs>
              <w:jc w:val="center"/>
              <w:rPr>
                <w:rFonts w:ascii="Adobe Arabic" w:hAnsi="Adobe Arabic" w:cs="Adobe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ع الطبيب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84746" w:rsidTr="00E26AFF">
        <w:trPr>
          <w:trHeight w:val="409"/>
        </w:trPr>
        <w:tc>
          <w:tcPr>
            <w:tcW w:w="9314" w:type="dxa"/>
            <w:gridSpan w:val="11"/>
            <w:shd w:val="clear" w:color="auto" w:fill="A18E63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قيود</w:t>
            </w:r>
          </w:p>
        </w:tc>
      </w:tr>
      <w:tr w:rsidR="00897990" w:rsidTr="00E26AFF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بلا قيود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سيارة أتوماتيك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09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طرف صناعي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بالنظارة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قيادة في النهار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سماعة أذن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09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سيارة خاصة للمعوقين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غير ذلك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E26AFF">
        <w:trPr>
          <w:trHeight w:val="435"/>
        </w:trPr>
        <w:tc>
          <w:tcPr>
            <w:tcW w:w="2217" w:type="dxa"/>
            <w:shd w:val="clear" w:color="auto" w:fill="3D7C7F"/>
            <w:vAlign w:val="center"/>
          </w:tcPr>
          <w:p w:rsidR="00884746" w:rsidRPr="005C195C" w:rsidRDefault="00884746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عيادة الطبية</w:t>
            </w:r>
          </w:p>
        </w:tc>
        <w:tc>
          <w:tcPr>
            <w:tcW w:w="2966" w:type="dxa"/>
            <w:gridSpan w:val="4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  <w:permStart w:id="822358967" w:edGrp="everyone"/>
            <w:permEnd w:id="822358967"/>
          </w:p>
        </w:tc>
        <w:tc>
          <w:tcPr>
            <w:tcW w:w="2063" w:type="dxa"/>
            <w:gridSpan w:val="3"/>
            <w:shd w:val="clear" w:color="auto" w:fill="3D7C7F"/>
            <w:vAlign w:val="center"/>
          </w:tcPr>
          <w:p w:rsidR="00884746" w:rsidRPr="005C195C" w:rsidRDefault="00884746" w:rsidP="005C195C">
            <w:pPr>
              <w:tabs>
                <w:tab w:val="center" w:pos="1055"/>
              </w:tabs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195C">
              <w:rPr>
                <w:rFonts w:ascii="Calibri Light" w:hAnsi="Calibri Light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توقيع الطبيب</w:t>
            </w:r>
          </w:p>
        </w:tc>
        <w:tc>
          <w:tcPr>
            <w:tcW w:w="2068" w:type="dxa"/>
            <w:gridSpan w:val="3"/>
            <w:shd w:val="clear" w:color="auto" w:fill="F2F2F2" w:themeFill="background1" w:themeFillShade="F2"/>
            <w:vAlign w:val="center"/>
          </w:tcPr>
          <w:p w:rsidR="00884746" w:rsidRDefault="00884746" w:rsidP="00E26AFF">
            <w:pPr>
              <w:jc w:val="center"/>
              <w:rPr>
                <w:rtl/>
              </w:rPr>
            </w:pPr>
          </w:p>
        </w:tc>
      </w:tr>
      <w:tr w:rsidR="00897990" w:rsidTr="005C195C">
        <w:trPr>
          <w:trHeight w:val="409"/>
        </w:trPr>
        <w:tc>
          <w:tcPr>
            <w:tcW w:w="2217" w:type="dxa"/>
            <w:shd w:val="clear" w:color="auto" w:fill="3D7C7F"/>
            <w:vAlign w:val="center"/>
          </w:tcPr>
          <w:p w:rsidR="00E122DF" w:rsidRPr="005C195C" w:rsidRDefault="00E122DF" w:rsidP="00E26AF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195C">
              <w:rPr>
                <w:rFonts w:ascii="Calibri Light" w:hAnsi="Calibri Light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فصيلة الدم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A+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A-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834" w:type="dxa"/>
            <w:gridSpan w:val="2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B-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AB+</w:t>
            </w:r>
          </w:p>
        </w:tc>
        <w:tc>
          <w:tcPr>
            <w:tcW w:w="856" w:type="dxa"/>
            <w:gridSpan w:val="2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AB-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O+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:rsidR="00E122DF" w:rsidRPr="00FE4D6E" w:rsidRDefault="00897990" w:rsidP="00E26AFF">
            <w:pPr>
              <w:jc w:val="center"/>
              <w:rPr>
                <w:rFonts w:ascii="Adobe Arabic" w:hAnsi="Adobe Arabic" w:cs="AL-Mohanad"/>
                <w:b/>
                <w:bCs/>
                <w:sz w:val="32"/>
                <w:szCs w:val="32"/>
                <w:rtl/>
              </w:rPr>
            </w:pPr>
            <w:r w:rsidRPr="00FE4D6E">
              <w:rPr>
                <w:rFonts w:ascii="Adobe Arabic" w:hAnsi="Adobe Arabic" w:cs="AL-Mohanad"/>
                <w:b/>
                <w:bCs/>
                <w:sz w:val="32"/>
                <w:szCs w:val="32"/>
              </w:rPr>
              <w:t>O-</w:t>
            </w:r>
          </w:p>
        </w:tc>
      </w:tr>
    </w:tbl>
    <w:p w:rsidR="00994A3D" w:rsidRDefault="00225D63" w:rsidP="00460C28">
      <w:r w:rsidRPr="002C7D09">
        <w:rPr>
          <w:rFonts w:cs="Arial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49A3FA" wp14:editId="12248976">
                <wp:simplePos x="0" y="0"/>
                <wp:positionH relativeFrom="column">
                  <wp:posOffset>57150</wp:posOffset>
                </wp:positionH>
                <wp:positionV relativeFrom="paragraph">
                  <wp:posOffset>335280</wp:posOffset>
                </wp:positionV>
                <wp:extent cx="5924550" cy="13620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362075"/>
                          <a:chOff x="0" y="295275"/>
                          <a:chExt cx="5924550" cy="1362075"/>
                        </a:xfrm>
                      </wpg:grpSpPr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1100"/>
                            <a:ext cx="5924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A3D" w:rsidRPr="008F22BC" w:rsidRDefault="00225D63" w:rsidP="00FE4D6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   </w:t>
                              </w:r>
                              <w:r w:rsidR="00994A3D" w:rsidRPr="008F22BC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آلية استكمال الإجراءات وفق الترتيب التالي</w:t>
                              </w:r>
                              <w:r w:rsidR="00994A3D" w:rsidRPr="008F22BC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:</w:t>
                              </w:r>
                            </w:p>
                            <w:p w:rsidR="00994A3D" w:rsidRPr="008F22BC" w:rsidRDefault="00994A3D" w:rsidP="00FE4D6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F22BC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حجز موعد بعيادة العيون      </w:t>
                              </w:r>
                              <w:r w:rsidRPr="008F22BC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2- </w:t>
                              </w:r>
                              <w:r w:rsidRPr="008F22BC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حجز موعد بالعيادة الطبية     </w:t>
                              </w:r>
                              <w:r w:rsidRPr="008F22BC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3- </w:t>
                              </w:r>
                              <w:r w:rsidRPr="008F22BC">
                                <w:rPr>
                                  <w:rFonts w:cs="Times New Roma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راجعة المختب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70510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D63" w:rsidRPr="00225D63" w:rsidRDefault="00225D63" w:rsidP="00225D63">
                              <w:pPr>
                                <w:tabs>
                                  <w:tab w:val="center" w:pos="105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ير عام المركز الطبي الجامعي</w:t>
                              </w:r>
                            </w:p>
                            <w:p w:rsidR="00225D63" w:rsidRPr="00225D63" w:rsidRDefault="00225D63" w:rsidP="00225D63">
                              <w:pPr>
                                <w:tabs>
                                  <w:tab w:val="center" w:pos="105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اسم</w:t>
                              </w:r>
                              <w:r w:rsidRPr="00225D6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....................................</w:t>
                              </w:r>
                            </w:p>
                            <w:p w:rsidR="00225D63" w:rsidRPr="00225D63" w:rsidRDefault="00225D63" w:rsidP="00225D63">
                              <w:pPr>
                                <w:tabs>
                                  <w:tab w:val="center" w:pos="105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توقيع</w:t>
                              </w:r>
                              <w:r w:rsidRPr="00225D6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..................................</w:t>
                              </w:r>
                            </w:p>
                            <w:p w:rsidR="00225D63" w:rsidRPr="00225D63" w:rsidRDefault="00225D63" w:rsidP="00225D63">
                              <w:pPr>
                                <w:tabs>
                                  <w:tab w:val="center" w:pos="105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تاريخ</w:t>
                              </w:r>
                              <w:r w:rsidRPr="00225D6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        /         /         14</w:t>
                              </w:r>
                              <w:r w:rsidRPr="00225D63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ه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5" style="position:absolute;left:0;text-align:left;margin-left:4.5pt;margin-top:26.4pt;width:466.5pt;height:107.25pt;z-index:251688960;mso-height-relative:margin" coordorigin=",2952" coordsize="59245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">
                <v:shape id="_x0000_s1036" type="#_x0000_t202" style="position:absolute;top:11811;width:5924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994A3D" w:rsidRPr="008F22BC" w:rsidRDefault="00225D63" w:rsidP="00FE4D6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</w:t>
                        </w:r>
                        <w:r w:rsidR="00994A3D" w:rsidRPr="008F22BC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آلية استكمال الإجراءات وفق الترتيب التالي</w:t>
                        </w:r>
                        <w:r w:rsidR="00994A3D" w:rsidRPr="008F22BC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:rsidR="00994A3D" w:rsidRPr="008F22BC" w:rsidRDefault="00994A3D" w:rsidP="00FE4D6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F22BC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حجز موعد بعيادة العيون      </w:t>
                        </w:r>
                        <w:r w:rsidRPr="008F22BC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2- </w:t>
                        </w:r>
                        <w:r w:rsidRPr="008F22BC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حجز موعد بالعيادة الطبية     </w:t>
                        </w:r>
                        <w:r w:rsidRPr="008F22BC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3- </w:t>
                        </w:r>
                        <w:r w:rsidRPr="008F22BC">
                          <w:rPr>
                            <w:rFonts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راجعة المختبر</w:t>
                        </w:r>
                      </w:p>
                    </w:txbxContent>
                  </v:textbox>
                </v:shape>
                <v:shape id="_x0000_s1037" type="#_x0000_t202" style="position:absolute;top:2952;width:27051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25D63" w:rsidRPr="00225D63" w:rsidRDefault="00225D63" w:rsidP="00225D63">
                        <w:pPr>
                          <w:tabs>
                            <w:tab w:val="center" w:pos="1055"/>
                          </w:tabs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دير عام المركز الطبي الجامعي</w:t>
                        </w:r>
                      </w:p>
                      <w:p w:rsidR="00225D63" w:rsidRPr="00225D63" w:rsidRDefault="00225D63" w:rsidP="00225D63">
                        <w:pPr>
                          <w:tabs>
                            <w:tab w:val="center" w:pos="1055"/>
                          </w:tabs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اسم</w:t>
                        </w:r>
                        <w:r w:rsidRPr="00225D63"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  <w:t>:....................................</w:t>
                        </w:r>
                      </w:p>
                      <w:p w:rsidR="00225D63" w:rsidRPr="00225D63" w:rsidRDefault="00225D63" w:rsidP="00225D63">
                        <w:pPr>
                          <w:tabs>
                            <w:tab w:val="center" w:pos="1055"/>
                          </w:tabs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وقيع</w:t>
                        </w:r>
                        <w:r w:rsidRPr="00225D63"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  <w:t>:..................................</w:t>
                        </w:r>
                      </w:p>
                      <w:p w:rsidR="00225D63" w:rsidRPr="00225D63" w:rsidRDefault="00225D63" w:rsidP="00225D63">
                        <w:pPr>
                          <w:tabs>
                            <w:tab w:val="center" w:pos="1055"/>
                          </w:tabs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اريخ</w:t>
                        </w:r>
                        <w:r w:rsidRPr="00225D63"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  <w:rtl/>
                          </w:rPr>
                          <w:t>:        /         /         14</w:t>
                        </w:r>
                        <w:r w:rsidRPr="00225D63">
                          <w:rPr>
                            <w:rFonts w:ascii="Calibri Light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ه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D09" w:rsidRPr="002C7D09">
        <w:rPr>
          <w:rFonts w:ascii="Adobe Arabic" w:hAnsi="Adobe Arabic" w:cs="Adobe Arabic" w:hint="cs"/>
          <w:color w:val="000000" w:themeColor="text1"/>
          <w:sz w:val="26"/>
          <w:szCs w:val="26"/>
          <w:rtl/>
        </w:rPr>
        <w:t xml:space="preserve"> </w:t>
      </w:r>
      <w:r>
        <w:rPr>
          <w:rFonts w:cs="Arial"/>
          <w:noProof/>
          <w:rtl/>
        </w:rPr>
        <mc:AlternateContent>
          <mc:Choice Requires="wpg">
            <w:drawing>
              <wp:inline distT="0" distB="0" distL="0" distR="0" wp14:anchorId="571B9681" wp14:editId="5869C38E">
                <wp:extent cx="5905500" cy="981075"/>
                <wp:effectExtent l="0" t="0" r="0" b="952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81075"/>
                          <a:chOff x="0" y="0"/>
                          <a:chExt cx="5905500" cy="981075"/>
                        </a:xfrm>
                      </wpg:grpSpPr>
                      <wps:wsp>
                        <wps:cNvPr id="474" name="مستطيل مستدير الزوايا 474"/>
                        <wps:cNvSpPr/>
                        <wps:spPr>
                          <a:xfrm>
                            <a:off x="0" y="0"/>
                            <a:ext cx="5905500" cy="9810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770" y="238125"/>
                            <a:ext cx="65659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D63" w:rsidRPr="005D46F1" w:rsidRDefault="00225D63" w:rsidP="00225D63">
                              <w:pPr>
                                <w:tabs>
                                  <w:tab w:val="right" w:pos="-58"/>
                                  <w:tab w:val="left" w:pos="6950"/>
                                </w:tabs>
                                <w:spacing w:line="240" w:lineRule="auto"/>
                                <w:ind w:right="-180"/>
                                <w:rPr>
                                  <w:rFonts w:ascii="Adobe Arabic" w:hAnsi="Adobe Arabic" w:cs="Adobe Arabic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الخت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8" style="width:465pt;height:77.25pt;mso-position-horizontal-relative:char;mso-position-vertical-relative:line" coordsize="5905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">
                <v:roundrect id="مستطيل مستدير الزوايا 474" o:spid="_x0000_s1039" style="position:absolute;width:59055;height:9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6SMEA&#10;AADcAAAADwAAAGRycy9kb3ducmV2LnhtbESPS4vCMBSF94L/IVzBnSY6vugYRYSCWx8I3V2aa1um&#10;uSlNRqu/fjIguDycx8dZbztbizu1vnKsYTJWIIhzZyouNFzO6WgFwgdkg7Vj0vAkD9tNv7fGxLgH&#10;H+l+CoWII+wT1FCG0CRS+rwki37sGuLo3VxrMUTZFtK0+IjjtpZTpRbSYsWRUGJD+5Lyn9OvjZBJ&#10;lhVXk772mcdmnkr1dTRK6+Gg232DCNSFT/jdPhgNs+UM/s/EI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w+kjBAAAA3AAAAA8AAAAAAAAAAAAAAAAAmAIAAGRycy9kb3du&#10;cmV2LnhtbFBLBQYAAAAABAAEAPUAAACGAwAAAAA=&#10;" fillcolor="#f2f2f2 [3052]" stroked="f" strokeweight="1pt">
                  <v:stroke joinstyle="miter"/>
                </v:roundrect>
                <v:shape id="_x0000_s1040" type="#_x0000_t202" style="position:absolute;left:48907;top:2381;width:6566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225D63" w:rsidRPr="005D46F1" w:rsidRDefault="00225D63" w:rsidP="00225D63">
                        <w:pPr>
                          <w:tabs>
                            <w:tab w:val="right" w:pos="-58"/>
                            <w:tab w:val="left" w:pos="6950"/>
                          </w:tabs>
                          <w:spacing w:line="240" w:lineRule="auto"/>
                          <w:ind w:right="-180"/>
                          <w:rPr>
                            <w:rFonts w:ascii="Adobe Arabic" w:hAnsi="Adobe Arabic" w:cs="Adobe Arabic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ختم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4A3D" w:rsidRDefault="00994A3D" w:rsidP="00460C28"/>
    <w:p w:rsidR="00994A3D" w:rsidRDefault="00994A3D" w:rsidP="00460C28"/>
    <w:p w:rsidR="00884746" w:rsidRDefault="00884746" w:rsidP="00460C28"/>
    <w:sectPr w:rsidR="00884746" w:rsidSect="008F22BC">
      <w:headerReference w:type="default" r:id="rId9"/>
      <w:pgSz w:w="12240" w:h="15840"/>
      <w:pgMar w:top="1440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36" w:rsidRDefault="00677336" w:rsidP="00884746">
      <w:pPr>
        <w:spacing w:after="0" w:line="240" w:lineRule="auto"/>
      </w:pPr>
      <w:r>
        <w:separator/>
      </w:r>
    </w:p>
  </w:endnote>
  <w:endnote w:type="continuationSeparator" w:id="0">
    <w:p w:rsidR="00677336" w:rsidRDefault="00677336" w:rsidP="0088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36" w:rsidRDefault="00677336" w:rsidP="00884746">
      <w:pPr>
        <w:spacing w:after="0" w:line="240" w:lineRule="auto"/>
      </w:pPr>
      <w:r>
        <w:separator/>
      </w:r>
    </w:p>
  </w:footnote>
  <w:footnote w:type="continuationSeparator" w:id="0">
    <w:p w:rsidR="00677336" w:rsidRDefault="00677336" w:rsidP="0088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46" w:rsidRDefault="00B53FBD" w:rsidP="00884746">
    <w:pPr>
      <w:pStyle w:val="Header"/>
    </w:pPr>
    <w:r w:rsidRPr="00D8213B">
      <w:rPr>
        <w:rFonts w:cs="AL-Mohanad Bold" w:hint="cs"/>
        <w:noProof/>
        <w:sz w:val="36"/>
        <w:szCs w:val="36"/>
        <w:rtl/>
      </w:rPr>
      <w:drawing>
        <wp:anchor distT="0" distB="0" distL="114300" distR="114300" simplePos="0" relativeHeight="251663360" behindDoc="0" locked="0" layoutInCell="1" allowOverlap="1" wp14:anchorId="156F521B" wp14:editId="6AAD93B2">
          <wp:simplePos x="0" y="0"/>
          <wp:positionH relativeFrom="column">
            <wp:posOffset>2438400</wp:posOffset>
          </wp:positionH>
          <wp:positionV relativeFrom="paragraph">
            <wp:posOffset>-104775</wp:posOffset>
          </wp:positionV>
          <wp:extent cx="971550" cy="629285"/>
          <wp:effectExtent l="0" t="0" r="0" b="0"/>
          <wp:wrapTopAndBottom/>
          <wp:docPr id="54" name="صورة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مركز الطبي الجامعي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797D590" wp14:editId="56E8BFF1">
              <wp:simplePos x="0" y="0"/>
              <wp:positionH relativeFrom="column">
                <wp:posOffset>-533400</wp:posOffset>
              </wp:positionH>
              <wp:positionV relativeFrom="paragraph">
                <wp:posOffset>-142875</wp:posOffset>
              </wp:positionV>
              <wp:extent cx="2324100" cy="790575"/>
              <wp:effectExtent l="0" t="0" r="0" b="0"/>
              <wp:wrapTight wrapText="bothSides">
                <wp:wrapPolygon edited="0">
                  <wp:start x="531" y="0"/>
                  <wp:lineTo x="531" y="20819"/>
                  <wp:lineTo x="20892" y="20819"/>
                  <wp:lineTo x="20892" y="0"/>
                  <wp:lineTo x="531" y="0"/>
                </wp:wrapPolygon>
              </wp:wrapTight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746" w:rsidRPr="00B53FBD" w:rsidRDefault="00B53FBD" w:rsidP="00884746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libri Light" w:hAnsi="Calibri Light" w:cs="Times New Roma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...............</w:t>
                          </w:r>
                          <w:r w:rsidR="00884746" w:rsidRPr="00B53FBD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.......................</w:t>
                          </w:r>
                        </w:p>
                        <w:p w:rsidR="00884746" w:rsidRPr="00B53FBD" w:rsidRDefault="00B53FBD" w:rsidP="00B53FB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 w:cs="Times New Roma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 ...</w:t>
                          </w:r>
                          <w:r w:rsidR="00884746" w:rsidRPr="00B53FBD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.................................</w:t>
                          </w:r>
                        </w:p>
                        <w:p w:rsidR="00884746" w:rsidRPr="00B53FBD" w:rsidRDefault="00884746" w:rsidP="00B53FBD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797D59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42pt;margin-top:-11.25pt;width:183pt;height:62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9u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" filled="f" stroked="f">
              <v:textbox>
                <w:txbxContent>
                  <w:p w:rsidR="00884746" w:rsidRPr="00B53FBD" w:rsidRDefault="00B53FBD" w:rsidP="00884746">
                    <w:pPr>
                      <w:jc w:val="right"/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  <w:rtl/>
                      </w:rPr>
                      <w:t>الرقم:...............</w:t>
                    </w:r>
                    <w:r w:rsidR="00884746" w:rsidRPr="00B53FBD"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  <w:rtl/>
                      </w:rPr>
                      <w:t>........................</w:t>
                    </w:r>
                  </w:p>
                  <w:p w:rsidR="00884746" w:rsidRPr="00B53FBD" w:rsidRDefault="00B53FBD" w:rsidP="00B53FBD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  <w:rtl/>
                      </w:rPr>
                      <w:t>التاريخ: ...</w:t>
                    </w:r>
                    <w:r w:rsidR="00884746" w:rsidRPr="00B53FBD"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  <w:rtl/>
                      </w:rPr>
                      <w:t>..................................</w:t>
                    </w:r>
                  </w:p>
                  <w:p w:rsidR="00884746" w:rsidRPr="00B53FBD" w:rsidRDefault="00884746" w:rsidP="00B53FBD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884746" w:rsidRPr="006C7DFA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4177C9BC" wp14:editId="2B830332">
          <wp:simplePos x="0" y="0"/>
          <wp:positionH relativeFrom="column">
            <wp:posOffset>5829300</wp:posOffset>
          </wp:positionH>
          <wp:positionV relativeFrom="paragraph">
            <wp:posOffset>-220175</wp:posOffset>
          </wp:positionV>
          <wp:extent cx="611481" cy="805180"/>
          <wp:effectExtent l="0" t="0" r="0" b="0"/>
          <wp:wrapTight wrapText="bothSides">
            <wp:wrapPolygon edited="0">
              <wp:start x="3368" y="0"/>
              <wp:lineTo x="2021" y="11754"/>
              <wp:lineTo x="2021" y="17375"/>
              <wp:lineTo x="6062" y="19931"/>
              <wp:lineTo x="6736" y="20953"/>
              <wp:lineTo x="14146" y="20953"/>
              <wp:lineTo x="14819" y="19931"/>
              <wp:lineTo x="18861" y="17375"/>
              <wp:lineTo x="18861" y="10732"/>
              <wp:lineTo x="17514" y="0"/>
              <wp:lineTo x="3368" y="0"/>
            </wp:wrapPolygon>
          </wp:wrapTight>
          <wp:docPr id="53" name="صورة 356" descr="C:\Users\aasaleh\AppData\Local\Temp\Rar$DIa0.383\الشعار تركواز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saleh\AppData\Local\Temp\Rar$DIa0.383\الشعار تركوازي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81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4746" w:rsidRPr="006C7DFA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68F905F4" wp14:editId="3466563B">
          <wp:simplePos x="0" y="0"/>
          <wp:positionH relativeFrom="column">
            <wp:posOffset>3676650</wp:posOffset>
          </wp:positionH>
          <wp:positionV relativeFrom="paragraph">
            <wp:posOffset>-1905</wp:posOffset>
          </wp:positionV>
          <wp:extent cx="2476500" cy="361950"/>
          <wp:effectExtent l="0" t="0" r="0" b="0"/>
          <wp:wrapTight wrapText="bothSides">
            <wp:wrapPolygon edited="0">
              <wp:start x="4486" y="0"/>
              <wp:lineTo x="5151" y="18189"/>
              <wp:lineTo x="5151" y="20463"/>
              <wp:lineTo x="18775" y="20463"/>
              <wp:lineTo x="19108" y="18189"/>
              <wp:lineTo x="19440" y="4547"/>
              <wp:lineTo x="17114" y="1137"/>
              <wp:lineTo x="5317" y="0"/>
              <wp:lineTo x="4486" y="0"/>
            </wp:wrapPolygon>
          </wp:wrapTight>
          <wp:docPr id="55" name="صورة 358" descr="C:\Users\aasaleh\AppData\Local\Temp\Rar$DIa0.351\الشعار تركوازي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saleh\AppData\Local\Temp\Rar$DIa0.351\الشعار تركوازي 2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28" r="11263" b="19328"/>
                  <a:stretch/>
                </pic:blipFill>
                <pic:spPr bwMode="auto">
                  <a:xfrm>
                    <a:off x="0" y="0"/>
                    <a:ext cx="2476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4746" w:rsidRPr="006C7DFA">
      <w:rPr>
        <w:rFonts w:cs="Arial"/>
        <w:noProof/>
        <w:rtl/>
      </w:rPr>
      <w:drawing>
        <wp:anchor distT="0" distB="0" distL="114300" distR="114300" simplePos="0" relativeHeight="251662336" behindDoc="1" locked="0" layoutInCell="1" allowOverlap="1" wp14:anchorId="5506E12F" wp14:editId="03F9BA6B">
          <wp:simplePos x="0" y="0"/>
          <wp:positionH relativeFrom="column">
            <wp:posOffset>3962400</wp:posOffset>
          </wp:positionH>
          <wp:positionV relativeFrom="paragraph">
            <wp:posOffset>312420</wp:posOffset>
          </wp:positionV>
          <wp:extent cx="1962150" cy="466090"/>
          <wp:effectExtent l="0" t="0" r="0" b="0"/>
          <wp:wrapTight wrapText="bothSides">
            <wp:wrapPolygon edited="0">
              <wp:start x="7759" y="0"/>
              <wp:lineTo x="3565" y="3531"/>
              <wp:lineTo x="2517" y="6180"/>
              <wp:lineTo x="2726" y="15008"/>
              <wp:lineTo x="4823" y="18540"/>
              <wp:lineTo x="20342" y="18540"/>
              <wp:lineTo x="21390" y="14125"/>
              <wp:lineTo x="21390" y="5297"/>
              <wp:lineTo x="18245" y="0"/>
              <wp:lineTo x="7759" y="0"/>
            </wp:wrapPolygon>
          </wp:wrapTight>
          <wp:docPr id="56" name="صورة 359" descr="C:\Users\aasaleh\AppData\Local\Temp\Rar$DIa0.771\الشعار ذهبي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saleh\AppData\Local\Temp\Rar$DIa0.771\الشعار ذهبي 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367" r="26254"/>
                  <a:stretch/>
                </pic:blipFill>
                <pic:spPr bwMode="auto">
                  <a:xfrm>
                    <a:off x="0" y="0"/>
                    <a:ext cx="19621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746" w:rsidRPr="006C7DFA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1E715564" wp14:editId="7CE5B1D8">
          <wp:simplePos x="0" y="0"/>
          <wp:positionH relativeFrom="column">
            <wp:posOffset>3962400</wp:posOffset>
          </wp:positionH>
          <wp:positionV relativeFrom="paragraph">
            <wp:posOffset>-287655</wp:posOffset>
          </wp:positionV>
          <wp:extent cx="1962150" cy="333375"/>
          <wp:effectExtent l="0" t="0" r="0" b="9525"/>
          <wp:wrapTight wrapText="bothSides">
            <wp:wrapPolygon edited="0">
              <wp:start x="2726" y="6171"/>
              <wp:lineTo x="2726" y="12343"/>
              <wp:lineTo x="2936" y="19749"/>
              <wp:lineTo x="3146" y="20983"/>
              <wp:lineTo x="13002" y="20983"/>
              <wp:lineTo x="21390" y="18514"/>
              <wp:lineTo x="21390" y="6171"/>
              <wp:lineTo x="2726" y="6171"/>
            </wp:wrapPolygon>
          </wp:wrapTight>
          <wp:docPr id="57" name="صورة 360" descr="C:\Users\aasaleh\AppData\Local\Temp\Rar$DIa0.771\الشعار ذهبي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saleh\AppData\Local\Temp\Rar$DIa0.771\الشعار ذهبي 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6253" b="66646"/>
                  <a:stretch/>
                </pic:blipFill>
                <pic:spPr bwMode="auto">
                  <a:xfrm>
                    <a:off x="0" y="0"/>
                    <a:ext cx="1962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4746" w:rsidRDefault="00884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FE6"/>
    <w:multiLevelType w:val="hybridMultilevel"/>
    <w:tmpl w:val="704C97E4"/>
    <w:lvl w:ilvl="0" w:tplc="064E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snlyfBHUNijI4MdHHWK0XGUnS8s=" w:salt="ox+hvmRmJKzMUiMGMXHf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9F"/>
    <w:rsid w:val="000461A4"/>
    <w:rsid w:val="000868D6"/>
    <w:rsid w:val="0015617E"/>
    <w:rsid w:val="001B3002"/>
    <w:rsid w:val="001D71CA"/>
    <w:rsid w:val="001F11BC"/>
    <w:rsid w:val="00225D63"/>
    <w:rsid w:val="00276E35"/>
    <w:rsid w:val="002C7D09"/>
    <w:rsid w:val="003D7335"/>
    <w:rsid w:val="00425927"/>
    <w:rsid w:val="00460C28"/>
    <w:rsid w:val="0046128F"/>
    <w:rsid w:val="00473E1D"/>
    <w:rsid w:val="00486D3F"/>
    <w:rsid w:val="004E0DF1"/>
    <w:rsid w:val="005B0F47"/>
    <w:rsid w:val="005C195C"/>
    <w:rsid w:val="006407FB"/>
    <w:rsid w:val="00677336"/>
    <w:rsid w:val="0070495D"/>
    <w:rsid w:val="00714CEF"/>
    <w:rsid w:val="00740171"/>
    <w:rsid w:val="007831A0"/>
    <w:rsid w:val="007E1CF8"/>
    <w:rsid w:val="00824FF5"/>
    <w:rsid w:val="008502BB"/>
    <w:rsid w:val="00870E43"/>
    <w:rsid w:val="00884746"/>
    <w:rsid w:val="00897990"/>
    <w:rsid w:val="008F22BC"/>
    <w:rsid w:val="00916B79"/>
    <w:rsid w:val="00994A3D"/>
    <w:rsid w:val="009A1452"/>
    <w:rsid w:val="009A762E"/>
    <w:rsid w:val="009D3621"/>
    <w:rsid w:val="00A6452F"/>
    <w:rsid w:val="00A75448"/>
    <w:rsid w:val="00AF063F"/>
    <w:rsid w:val="00B04600"/>
    <w:rsid w:val="00B53FBD"/>
    <w:rsid w:val="00BA1B83"/>
    <w:rsid w:val="00CE19DB"/>
    <w:rsid w:val="00CF305D"/>
    <w:rsid w:val="00D83E15"/>
    <w:rsid w:val="00DA340D"/>
    <w:rsid w:val="00DC7E61"/>
    <w:rsid w:val="00DF43FA"/>
    <w:rsid w:val="00E122DF"/>
    <w:rsid w:val="00E26AFF"/>
    <w:rsid w:val="00E8684D"/>
    <w:rsid w:val="00EB57E9"/>
    <w:rsid w:val="00EC3166"/>
    <w:rsid w:val="00ED03E6"/>
    <w:rsid w:val="00EF1E9F"/>
    <w:rsid w:val="00FB2BDF"/>
    <w:rsid w:val="00FC57C7"/>
    <w:rsid w:val="00FD136A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46"/>
  </w:style>
  <w:style w:type="paragraph" w:styleId="Footer">
    <w:name w:val="footer"/>
    <w:basedOn w:val="Normal"/>
    <w:link w:val="FooterChar"/>
    <w:uiPriority w:val="99"/>
    <w:unhideWhenUsed/>
    <w:rsid w:val="0088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46"/>
  </w:style>
  <w:style w:type="paragraph" w:styleId="NormalWeb">
    <w:name w:val="Normal (Web)"/>
    <w:basedOn w:val="Normal"/>
    <w:uiPriority w:val="99"/>
    <w:semiHidden/>
    <w:unhideWhenUsed/>
    <w:rsid w:val="0088474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46"/>
  </w:style>
  <w:style w:type="paragraph" w:styleId="Footer">
    <w:name w:val="footer"/>
    <w:basedOn w:val="Normal"/>
    <w:link w:val="FooterChar"/>
    <w:uiPriority w:val="99"/>
    <w:unhideWhenUsed/>
    <w:rsid w:val="0088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46"/>
  </w:style>
  <w:style w:type="paragraph" w:styleId="NormalWeb">
    <w:name w:val="Normal (Web)"/>
    <w:basedOn w:val="Normal"/>
    <w:uiPriority w:val="99"/>
    <w:semiHidden/>
    <w:unhideWhenUsed/>
    <w:rsid w:val="0088474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B5D6-7189-441A-A484-F4487127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4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QU.LOCAL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ah A. Saleh</dc:creator>
  <cp:lastModifiedBy>Khadija T. Aljohari</cp:lastModifiedBy>
  <cp:revision>6</cp:revision>
  <cp:lastPrinted>2018-09-09T10:19:00Z</cp:lastPrinted>
  <dcterms:created xsi:type="dcterms:W3CDTF">2018-09-10T08:22:00Z</dcterms:created>
  <dcterms:modified xsi:type="dcterms:W3CDTF">2018-09-10T08:40:00Z</dcterms:modified>
</cp:coreProperties>
</file>